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B8DF" w14:textId="5515BD11" w:rsid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قرار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ن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رئيس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جلس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نواب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شعب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3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ويلية</w:t>
      </w:r>
      <w:r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2020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ضبط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قواعد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وإجراءات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تصرف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يزانية</w:t>
      </w:r>
      <w:r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جلس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نواب</w:t>
      </w:r>
      <w:r w:rsidRPr="00695B5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شعب</w:t>
      </w:r>
    </w:p>
    <w:p w14:paraId="3E030F51" w14:textId="77777777" w:rsidR="00695B55" w:rsidRPr="001A1C5B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</w:pPr>
    </w:p>
    <w:p w14:paraId="23A624F2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،</w:t>
      </w:r>
    </w:p>
    <w:p w14:paraId="37E41AE7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ستو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52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ه،</w:t>
      </w:r>
    </w:p>
    <w:p w14:paraId="54A86E86" w14:textId="2813B6BB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5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3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فر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صو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9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43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51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ه،</w:t>
      </w:r>
    </w:p>
    <w:p w14:paraId="40800A37" w14:textId="58E18A70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41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30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proofErr w:type="spell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proofErr w:type="spellEnd"/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حك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ات،</w:t>
      </w:r>
    </w:p>
    <w:p w14:paraId="2A419AEA" w14:textId="2859F24B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اد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ـد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81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973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ـ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يسمبـ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973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ميع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صو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قحت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ممت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آخر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56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2018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7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1A1C5B" w:rsidRPr="00695B55">
        <w:rPr>
          <w:rFonts w:ascii="Arial" w:hAnsi="Arial" w:cs="Arial" w:hint="cs"/>
          <w:color w:val="000000"/>
          <w:shd w:val="clear" w:color="auto" w:fill="FFFFFF"/>
          <w:rtl/>
        </w:rPr>
        <w:t>2018،</w:t>
      </w:r>
    </w:p>
    <w:p w14:paraId="31E0DB20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،</w:t>
      </w:r>
    </w:p>
    <w:p w14:paraId="1A43257B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أ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ات،</w:t>
      </w:r>
    </w:p>
    <w:p w14:paraId="1D01A4C5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ب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عل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631ADF2C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ـر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6005C30D" w14:textId="5598AF69" w:rsidR="00695B55" w:rsidRPr="00695B55" w:rsidRDefault="00695B55" w:rsidP="00695B55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بادئ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عامة</w:t>
      </w:r>
    </w:p>
    <w:p w14:paraId="445EA3B3" w14:textId="38B395B9" w:rsidR="00695B55" w:rsidRPr="00695B55" w:rsidRDefault="00695B55" w:rsidP="007D6E46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ضبط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وا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صيغ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قديم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صاد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حدد</w:t>
      </w:r>
      <w:r w:rsidR="007D6E4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وا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طر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إجراء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راق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فيذ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عديل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مسك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proofErr w:type="spell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سابيتها</w:t>
      </w:r>
      <w:proofErr w:type="spellEnd"/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48B3B6C" w14:textId="0C5B384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قدي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بيان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درج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يزاني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بادئ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فاف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صداق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ساءل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E215F9C" w14:textId="230C9732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مل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صاد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كت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لك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صبغ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حدد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3558AF76" w14:textId="6B27355A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بدأ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غ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نته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D756F12" w14:textId="31EB8E1E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خص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فائ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سا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اجيا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موي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قترح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بل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وازن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C5A65A1" w14:textId="05DE9BA3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عتب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ه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خاصة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توي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خصوص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ي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سم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،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ستثن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تال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ق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ث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ثالث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رابع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8 </w:t>
      </w:r>
      <w:hyperlink r:id="rId8" w:history="1"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من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القانون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الأساسي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عدد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5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المؤرخ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في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13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فيفري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 xml:space="preserve"> 2019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المتعلق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بالقانون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الأساسي</w:t>
        </w:r>
        <w:r w:rsidRPr="009C4ACF">
          <w:rPr>
            <w:rStyle w:val="Lienhypertexte"/>
            <w:rFonts w:ascii="Arial" w:hAnsi="Arial" w:cs="Arial"/>
            <w:shd w:val="clear" w:color="auto" w:fill="FFFFFF"/>
            <w:rtl/>
          </w:rPr>
          <w:t xml:space="preserve"> </w:t>
        </w:r>
        <w:r w:rsidRPr="009C4ACF">
          <w:rPr>
            <w:rStyle w:val="Lienhypertexte"/>
            <w:rFonts w:ascii="Arial" w:hAnsi="Arial" w:cs="Arial" w:hint="cs"/>
            <w:shd w:val="clear" w:color="auto" w:fill="FFFFFF"/>
            <w:rtl/>
          </w:rPr>
          <w:t>للميزانية</w:t>
        </w:r>
        <w:r w:rsidRPr="009C4ACF">
          <w:rPr>
            <w:rStyle w:val="Lienhypertexte"/>
            <w:rFonts w:ascii="Arial" w:hAnsi="Arial" w:cs="Arial"/>
            <w:shd w:val="clear" w:color="auto" w:fill="FFFFFF"/>
          </w:rPr>
          <w:t>.</w:t>
        </w:r>
      </w:hyperlink>
    </w:p>
    <w:p w14:paraId="7FE67EE8" w14:textId="4539AD1D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ــ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همـ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نامج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خصوص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2C37414B" w14:textId="1C761F44" w:rsidR="00695B55" w:rsidRPr="00695B55" w:rsidRDefault="00695B55" w:rsidP="00695B55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ني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إعـداد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وتنفيذها</w:t>
      </w:r>
    </w:p>
    <w:p w14:paraId="074065AD" w14:textId="75C0B85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4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ب</w:t>
      </w:r>
      <w:r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رنام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قس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4C895D89" w14:textId="65321AFF" w:rsidR="00695B55" w:rsidRPr="00695B55" w:rsidRDefault="00695B55" w:rsidP="00BF5DB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أجير</w:t>
      </w:r>
    </w:p>
    <w:p w14:paraId="4CD639BE" w14:textId="4E428AF1" w:rsidR="00695B55" w:rsidRPr="00695B55" w:rsidRDefault="00695B55" w:rsidP="00BF5DB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سيير</w:t>
      </w:r>
    </w:p>
    <w:p w14:paraId="51721A38" w14:textId="69D92560" w:rsidR="00695B55" w:rsidRPr="00695B55" w:rsidRDefault="00695B55" w:rsidP="00BF5DB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دخلات</w:t>
      </w:r>
    </w:p>
    <w:p w14:paraId="2164BB46" w14:textId="4A7BCE4F" w:rsidR="00695B55" w:rsidRPr="00695B55" w:rsidRDefault="00695B55" w:rsidP="00BF5DBD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ستثمار</w:t>
      </w:r>
    </w:p>
    <w:p w14:paraId="79A4C286" w14:textId="2FDFB79D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5 </w:t>
      </w:r>
      <w:r w:rsidRPr="00695B55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خلا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شهر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شور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دعو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هيا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نظ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ل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65AAFBFD" w14:textId="13DEE693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تض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نشو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وجه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جم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ماشيا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اجيا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ع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بم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ض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ر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كيف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ستعمالها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ه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ناط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عهدت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5E95424F" w14:textId="612A7D91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صال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شترك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شرا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نوب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536B9C0A" w14:textId="04CBFCF0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نوب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ر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م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صاد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2197C4E" w14:textId="77777777" w:rsidR="009C4ACF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وج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رفق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ذك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فصيلية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اس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وفى</w:t>
      </w:r>
      <w:proofErr w:type="gramEnd"/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شه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فريل</w:t>
      </w:r>
      <w:proofErr w:type="spellEnd"/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</w:p>
    <w:p w14:paraId="0CDFB71D" w14:textId="480565A6" w:rsidR="00695B55" w:rsidRPr="00695B55" w:rsidRDefault="00695B55" w:rsidP="009C4ACF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lastRenderedPageBreak/>
        <w:t>ويدر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شروع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ول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518A720D" w14:textId="6A2DBCF5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طل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يانات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استفسا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را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ل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ي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قصا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شه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سلم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حيل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لاحظا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9434BE2" w14:textId="720CBD8F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نوب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ر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مناقش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م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لم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الية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بحضو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مث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ز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كل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قصا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وفى</w:t>
      </w:r>
      <w:proofErr w:type="gramEnd"/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شه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وا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6682C31" w14:textId="252423C7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عر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صادق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لس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321F41A" w14:textId="429EA90B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6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وز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قتر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س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اخ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نامج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8DC604D" w14:textId="1E957F49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رخ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و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وي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ق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قاي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فق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حك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صلا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55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D0B2CFE" w14:textId="1904EBF7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7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ته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دارت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F81B632" w14:textId="7AEE66CC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قتض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رار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دو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ختصاصاته،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فوض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3F32C77F" w14:textId="07D9DD83" w:rsidR="00695B55" w:rsidRPr="001A1C5B" w:rsidRDefault="00695B55" w:rsidP="00BF5DBD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ديوان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للكات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حق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مضاء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ه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نظر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491DA790" w14:textId="2F5DB60A" w:rsidR="00695B55" w:rsidRPr="001A1C5B" w:rsidRDefault="00695B55" w:rsidP="00BF5DBD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لأعوا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ابعي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لمجل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ذي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ه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خط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ام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كاهية</w:t>
      </w:r>
      <w:proofErr w:type="spellEnd"/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دي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صلح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كلفي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خطط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ظيف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ماثلة،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إمضاء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داخل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نطاق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حدو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د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شمول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نظارهم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7622F9DE" w14:textId="5F6E6801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غ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فوي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مض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خ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ذا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ت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بغ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رتيبية</w:t>
      </w:r>
    </w:p>
    <w:p w14:paraId="3025B6FC" w14:textId="67E0268F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ش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خذ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طبيق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أحك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E0319AD" w14:textId="1FB99871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8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نجاز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ملي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تعهد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صفيت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إذ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صرف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أحك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ار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جل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م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عار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ستقل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BCBF68C" w14:textId="7AB90887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ج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ك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ستن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صف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ثبت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استحقا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صحابها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بالغ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بي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رير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يغ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قرر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تراتي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02C33AC" w14:textId="443D1AEB" w:rsidR="00695B55" w:rsidRPr="00695B55" w:rsidRDefault="00695B55" w:rsidP="007D6E46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ضبط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لي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خا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ختل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راحل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ا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كيف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ستل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أشغا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خدم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فائدته</w:t>
      </w:r>
      <w:r w:rsidR="007D6E4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ت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ها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77F0FAE" w14:textId="0C4D50F1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ستعم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كلف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ت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ؤ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إدار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نظوم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علومات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ط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دب</w:t>
      </w:r>
      <w:r w:rsidRPr="00695B55">
        <w:rPr>
          <w:rFonts w:ascii="Arial" w:hAnsi="Arial" w:cs="Arial"/>
          <w:color w:val="000000"/>
          <w:shd w:val="clear" w:color="auto" w:fill="FFFFFF"/>
        </w:rPr>
        <w:t>"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>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نصا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>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وثائ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قيسة</w:t>
      </w:r>
      <w:proofErr w:type="spellEnd"/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دخا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غيي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ف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تقن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ماش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مقتضي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ستقل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جلس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D205379" w14:textId="54A60F5A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آخ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إصد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قترح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نف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31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321B3A0C" w14:textId="1D1F1C1E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ل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جوز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ام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نقض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اري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0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ل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53824B18" w14:textId="372FE26E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أش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ام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ت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كمي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مت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غا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ل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887C14B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در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عنوا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صرف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50235FA" w14:textId="34B25AFD" w:rsidR="00695B55" w:rsidRPr="00695B55" w:rsidRDefault="00695B55" w:rsidP="007D6E46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9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مي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صاري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كل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تأد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مو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="007D6E46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طبق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قتضي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موم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B753CBF" w14:textId="784A204C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0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ظ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جراء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إبر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نفيذ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مراقب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ص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11D98E8" w14:textId="2765C462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1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صد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اف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رارات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تداب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وضعي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دار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أعض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أعوان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37DFBEA6" w14:textId="0F8769E8" w:rsidR="00695B55" w:rsidRPr="001A1C5B" w:rsidRDefault="00695B55" w:rsidP="001A1C5B">
      <w:pPr>
        <w:bidi/>
        <w:spacing w:before="120" w:after="0" w:line="240" w:lineRule="auto"/>
        <w:ind w:left="283"/>
        <w:jc w:val="center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باب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ثالث</w:t>
      </w:r>
      <w:r w:rsid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-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رقابة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يزانية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مجلس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نواب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شعب</w:t>
      </w:r>
    </w:p>
    <w:p w14:paraId="5454FB08" w14:textId="095C94EC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ـ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2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قاب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اح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مارس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حك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فق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قتضي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وف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جراء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نصو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حك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اسبات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01948C8" w14:textId="3C27F43F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3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دث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رقاب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ب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لح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ديوان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B655D0C" w14:textId="7DBBE033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4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شر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ن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>1 "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ذو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خب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تصرف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تم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سمي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AAF93FC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ترك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3CCD29DA" w14:textId="2154DBF4" w:rsidR="00695B55" w:rsidRPr="001A1C5B" w:rsidRDefault="00695B55" w:rsidP="00BF5DBD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وحدة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0570C6CF" w14:textId="773950B9" w:rsidR="00695B55" w:rsidRPr="001A1C5B" w:rsidRDefault="00695B55" w:rsidP="00BF5DBD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ساع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كل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مراق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شراء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ينتم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ن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>2 "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3BC9AD39" w14:textId="0DE64129" w:rsidR="00695B55" w:rsidRPr="001A1C5B" w:rsidRDefault="00695B55" w:rsidP="00BF5DBD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ساع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كل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مراق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أجي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مساهمات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ينتم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ن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"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>2 "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43073D3F" w14:textId="7410E83B" w:rsidR="00695B55" w:rsidRPr="001A1C5B" w:rsidRDefault="00695B55" w:rsidP="00BF5DBD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كت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داخلي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3D4E943C" w14:textId="3E3F05B6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ـ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5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أش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مو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له</w:t>
      </w:r>
    </w:p>
    <w:p w14:paraId="0A998E87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فوي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لاح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ح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ساعدي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36F2CA4D" w14:textId="0C57CB73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عدا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قر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نو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شام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فيذ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نقض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ض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تائ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ملي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وصيات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ام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تحسي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طر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صرف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فع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E0DBA07" w14:textId="5D4944C4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6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تمث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ثب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ناصر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الية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3FA65970" w14:textId="581CCB97" w:rsidR="00695B55" w:rsidRPr="001A1C5B" w:rsidRDefault="00695B55" w:rsidP="00BF5DBD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يي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قانون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آم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09EE96FB" w14:textId="71BC3499" w:rsidR="00695B55" w:rsidRPr="001A1C5B" w:rsidRDefault="00695B55" w:rsidP="00BF5DBD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وضو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تحميل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مطاب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بلغ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لمبلغ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ضم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مؤيدات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2122C1C6" w14:textId="64F211F9" w:rsidR="00695B55" w:rsidRPr="001A1C5B" w:rsidRDefault="00695B55" w:rsidP="00BF5DBD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وف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4D70914F" w14:textId="5EB1019C" w:rsidR="00695B55" w:rsidRPr="001A1C5B" w:rsidRDefault="00695B55" w:rsidP="00BF5DBD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لقواني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تراتي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جار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عمل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55826F8E" w14:textId="07E7C6FA" w:rsidR="00695B55" w:rsidRPr="001A1C5B" w:rsidRDefault="00695B55" w:rsidP="00BF5DBD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لبرنامج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سنو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استعما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صادق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طل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ال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طر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وزي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برمج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حس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صيغ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ك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نفقة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4689197F" w14:textId="747FE1EE" w:rsidR="00695B55" w:rsidRPr="001A1C5B" w:rsidRDefault="00695B55" w:rsidP="00BF5DBD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طاب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شرو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رأ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لجن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مراقب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فق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مجل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14A3EF7C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ظ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لاءم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27FE45C6" w14:textId="47E3F11F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مك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طل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أيي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قترحات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جه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كاف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ثبوت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مكن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إضاف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ذلك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طل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علوم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را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رور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قي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همتها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601BE0F8" w14:textId="09AD9034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شارك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صال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عما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حضير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يزانية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بلغ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ي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وزي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4CC3CDAF" w14:textId="12E7D98A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ـ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7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أش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شه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نفقات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أج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ساهم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ظ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قاع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حيط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جتماع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نح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لح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أجو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رتبات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32D0269" w14:textId="3127F865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خض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تأشي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مو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جوب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واسط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دو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بط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نام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و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فتوح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6641ADB9" w14:textId="3D5BA085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ستثن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صيغ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تدرج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عاد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عذ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ي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هذ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يغ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0B28886" w14:textId="77777777" w:rsidR="00695B55" w:rsidRPr="00695B55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ؤش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و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و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رف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وثائ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ثبت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25296CC0" w14:textId="04C20375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ج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رف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قتراح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وثائق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ثبت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اجع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تعه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حتياط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ابق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65EB65D5" w14:textId="42819FD8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ج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سل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ثبت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آخ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نته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قص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حالا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ت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ناس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قدي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و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وال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BDEE307" w14:textId="21E9C900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ذ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د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دراس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ثائ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عل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حتياط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بل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صال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لاحظ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ا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مشمولات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علا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عي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بلاغ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7BBC263F" w14:textId="35CC142E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خض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تأشي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واسط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إجمالي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فتوح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المحمو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نس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مصاريف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آتية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2E7CDFC0" w14:textId="77777777" w:rsidR="001A1C5B" w:rsidRDefault="00695B55" w:rsidP="00BF5DBD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زم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نجاز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ص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طا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قدير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ل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أشغا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ستنجز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باشر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حصول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وا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جن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صفق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شعب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5CE4BADA" w14:textId="77777777" w:rsidR="001A1C5B" w:rsidRDefault="00695B55" w:rsidP="00BF5DBD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نفق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دخ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عموم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يادي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اقتصاد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اجتماع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ثقاف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دولية</w:t>
      </w:r>
    </w:p>
    <w:p w14:paraId="6A4EDF99" w14:textId="77777777" w:rsidR="001A1C5B" w:rsidRDefault="00695B55" w:rsidP="00BF5DBD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صاري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زم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ناءا</w:t>
      </w:r>
      <w:proofErr w:type="spellEnd"/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قرار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سابق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ت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كتس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صبغ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تكرر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حوير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قرا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جديد</w:t>
      </w:r>
    </w:p>
    <w:p w14:paraId="3E2BBBCF" w14:textId="4FD6462C" w:rsidR="00695B55" w:rsidRPr="001A1C5B" w:rsidRDefault="00695B55" w:rsidP="00BF5DBD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عالي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كراءات</w:t>
      </w:r>
      <w:proofErr w:type="spellEnd"/>
    </w:p>
    <w:p w14:paraId="01A32194" w14:textId="7B90648A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إذ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طرأ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زيا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قصا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نف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ق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قبل،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إن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ق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م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كميل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نقيص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بلغ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عن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ث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رض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أشي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رفقا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كام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ؤيد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لازم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396FCE85" w14:textId="0C92EA09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خض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مج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سنو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نفق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أشي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عتماد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مرج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تنفيذ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يزان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ج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برز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مج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طابق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نشط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صال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ع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اعتمادات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خصص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ه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ت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حيي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برمج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رتي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أق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كل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ن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ستناد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قري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عل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جه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تصرف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2A256F39" w14:textId="71DF7EC7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تعرض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أشي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طال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spellStart"/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سبقات</w:t>
      </w:r>
      <w:proofErr w:type="spellEnd"/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منوح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وكي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فوعات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256A7D55" w14:textId="40068A20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بلغ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حدث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وكال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فوعا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1C6CA48E" w14:textId="72882883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ـ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8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ث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جر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مل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تولى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خمس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بتد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يوم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الي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تاريخ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صو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مكتب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ضبط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داخلية،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إبد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أ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سو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ـ</w:t>
      </w:r>
      <w:r w:rsidRPr="00695B55">
        <w:rPr>
          <w:rFonts w:ascii="Arial" w:hAnsi="Arial" w:cs="Arial"/>
          <w:color w:val="000000"/>
          <w:shd w:val="clear" w:color="auto" w:fill="FFFFFF"/>
        </w:rPr>
        <w:t>:</w:t>
      </w:r>
    </w:p>
    <w:p w14:paraId="16E422CD" w14:textId="4B9C1C09" w:rsidR="00695B55" w:rsidRPr="001A1C5B" w:rsidRDefault="00695B55" w:rsidP="00BF5DBD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طال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تقديم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زي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وضيح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حو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قترح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لوحد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داخلية،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حالة،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ثلاث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م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إعلا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قرار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لقي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وضيحات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طلوبة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نه</w:t>
      </w:r>
      <w:r w:rsidRPr="001A1C5B">
        <w:rPr>
          <w:rFonts w:ascii="Arial" w:hAnsi="Arial" w:cs="Arial"/>
          <w:color w:val="000000"/>
          <w:shd w:val="clear" w:color="auto" w:fill="FFFFFF"/>
        </w:rPr>
        <w:t>.</w:t>
      </w:r>
    </w:p>
    <w:p w14:paraId="460163A6" w14:textId="50658892" w:rsidR="00695B55" w:rsidRPr="001A1C5B" w:rsidRDefault="00695B55" w:rsidP="00BF5DBD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و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فض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صاد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قترح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إعادة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ل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إ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صحوب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تبري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كتاب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أسباب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رفض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هذ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حالة،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يعرض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جدد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ل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قتراح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فع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احتراز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المسبب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لرفض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.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مسك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حد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رقاب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داخلي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رفض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إعلام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آم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صرف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ج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ثلاث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أيام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مل،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يمك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رئيس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مجلس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جاوز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رفضه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والإذن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تنفيذ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قترح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بالنفقة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عتمادا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="001A1C5B" w:rsidRP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قرير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معلل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ترفع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له</w:t>
      </w:r>
      <w:r w:rsidRPr="001A1C5B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color w:val="000000"/>
          <w:shd w:val="clear" w:color="auto" w:fill="FFFFFF"/>
          <w:rtl/>
        </w:rPr>
        <w:t>الإدارة</w:t>
      </w:r>
      <w:r w:rsidRPr="001A1C5B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A68DEF5" w14:textId="09762D1C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ف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صو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تجاوز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آجا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مذكور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آنفا،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عتب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قترح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عهد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نفق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صادق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عليه</w:t>
      </w:r>
      <w:r w:rsidRPr="00695B55">
        <w:rPr>
          <w:rFonts w:ascii="Arial" w:hAnsi="Arial" w:cs="Arial"/>
          <w:color w:val="000000"/>
          <w:shd w:val="clear" w:color="auto" w:fill="FFFFFF"/>
        </w:rPr>
        <w:t>.</w:t>
      </w:r>
    </w:p>
    <w:p w14:paraId="04AAAD1D" w14:textId="33742A87" w:rsidR="00695B55" w:rsidRPr="00695B55" w:rsidRDefault="00695B55" w:rsidP="001A1C5B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19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ـ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ينش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هذا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قرار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بالرائد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رسمي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للجمهورية</w:t>
      </w:r>
      <w:r w:rsidR="001A1C5B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تونسية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ويدخل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حيز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لنفاذ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ابتداء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1 </w:t>
      </w:r>
      <w:r w:rsidRPr="00695B55">
        <w:rPr>
          <w:rFonts w:ascii="Arial" w:hAnsi="Arial" w:cs="Arial" w:hint="cs"/>
          <w:color w:val="000000"/>
          <w:shd w:val="clear" w:color="auto" w:fill="FFFFFF"/>
          <w:rtl/>
        </w:rPr>
        <w:t>أوت</w:t>
      </w: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proofErr w:type="gramStart"/>
      <w:r w:rsidRPr="00695B55">
        <w:rPr>
          <w:rFonts w:ascii="Arial" w:hAnsi="Arial" w:cs="Arial"/>
          <w:color w:val="000000"/>
          <w:shd w:val="clear" w:color="auto" w:fill="FFFFFF"/>
          <w:rtl/>
        </w:rPr>
        <w:t>2020</w:t>
      </w:r>
      <w:r w:rsidRPr="00695B55">
        <w:rPr>
          <w:rFonts w:ascii="Arial" w:hAnsi="Arial" w:cs="Arial"/>
          <w:color w:val="000000"/>
          <w:shd w:val="clear" w:color="auto" w:fill="FFFFFF"/>
        </w:rPr>
        <w:t xml:space="preserve"> .</w:t>
      </w:r>
      <w:proofErr w:type="gramEnd"/>
    </w:p>
    <w:p w14:paraId="22BFD85A" w14:textId="77777777" w:rsidR="00695B55" w:rsidRPr="001A1C5B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3 </w:t>
      </w:r>
      <w:r w:rsidRPr="001A1C5B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ويلية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proofErr w:type="gramStart"/>
      <w:r w:rsidRPr="001A1C5B">
        <w:rPr>
          <w:rFonts w:ascii="Arial" w:hAnsi="Arial" w:cs="Arial"/>
          <w:b/>
          <w:bCs/>
          <w:color w:val="000000"/>
          <w:shd w:val="clear" w:color="auto" w:fill="FFFFFF"/>
          <w:rtl/>
        </w:rPr>
        <w:t>2020</w:t>
      </w:r>
      <w:r w:rsidRPr="001A1C5B">
        <w:rPr>
          <w:rFonts w:ascii="Arial" w:hAnsi="Arial" w:cs="Arial"/>
          <w:b/>
          <w:bCs/>
          <w:color w:val="000000"/>
          <w:shd w:val="clear" w:color="auto" w:fill="FFFFFF"/>
        </w:rPr>
        <w:t xml:space="preserve"> .</w:t>
      </w:r>
      <w:proofErr w:type="gramEnd"/>
    </w:p>
    <w:p w14:paraId="1125729E" w14:textId="0A904FD8" w:rsidR="0073514D" w:rsidRPr="000115A7" w:rsidRDefault="00695B55" w:rsidP="00695B55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</w:rPr>
      </w:pPr>
      <w:r w:rsidRPr="00695B55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</w:p>
    <w:sectPr w:rsidR="0073514D" w:rsidRPr="000115A7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CADB" w14:textId="77777777" w:rsidR="00BF5DBD" w:rsidRDefault="00BF5DBD" w:rsidP="008F3F2D">
      <w:r>
        <w:separator/>
      </w:r>
    </w:p>
  </w:endnote>
  <w:endnote w:type="continuationSeparator" w:id="0">
    <w:p w14:paraId="0BD85D8F" w14:textId="77777777" w:rsidR="00BF5DBD" w:rsidRDefault="00BF5DB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93083" w:rsidRPr="00C64B86" w:rsidRDefault="00E9308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93083" w:rsidRDefault="00E930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93083" w:rsidRDefault="00E9308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93083" w:rsidRDefault="00E930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A070" w14:textId="77777777" w:rsidR="00BF5DBD" w:rsidRDefault="00BF5DBD" w:rsidP="00696990">
      <w:pPr>
        <w:bidi/>
        <w:jc w:val="both"/>
      </w:pPr>
      <w:r>
        <w:separator/>
      </w:r>
    </w:p>
  </w:footnote>
  <w:footnote w:type="continuationSeparator" w:id="0">
    <w:p w14:paraId="5C90571F" w14:textId="77777777" w:rsidR="00BF5DBD" w:rsidRDefault="00BF5DB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93083" w:rsidRDefault="00E930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93083" w:rsidRPr="005F7BF4" w:rsidRDefault="00E9308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93083" w:rsidRPr="005F7BF4" w:rsidRDefault="00E9308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93083" w:rsidRDefault="00E9308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93083" w:rsidRPr="005F7BF4" w:rsidRDefault="00E9308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93083" w:rsidRPr="005F7BF4" w:rsidRDefault="00E9308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93083" w:rsidRDefault="00E930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93083" w:rsidRPr="00696C4B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93083" w:rsidRPr="00317C84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93083" w:rsidRDefault="00E930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93083" w:rsidRDefault="00E9308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93083" w:rsidRPr="00696C4B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93083" w:rsidRPr="00317C84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93083" w:rsidRDefault="00E9308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13B2"/>
    <w:multiLevelType w:val="hybridMultilevel"/>
    <w:tmpl w:val="6FEC3B3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160E4C"/>
    <w:multiLevelType w:val="hybridMultilevel"/>
    <w:tmpl w:val="7D4C324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C272B5F"/>
    <w:multiLevelType w:val="hybridMultilevel"/>
    <w:tmpl w:val="1C94E4FE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86B4EC4"/>
    <w:multiLevelType w:val="hybridMultilevel"/>
    <w:tmpl w:val="F72CE7B0"/>
    <w:lvl w:ilvl="0" w:tplc="2CF8A34A">
      <w:start w:val="1"/>
      <w:numFmt w:val="arabicAbjad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1F47317"/>
    <w:multiLevelType w:val="hybridMultilevel"/>
    <w:tmpl w:val="245056E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A294773"/>
    <w:multiLevelType w:val="hybridMultilevel"/>
    <w:tmpl w:val="77EC19FA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5A7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A1C5B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42A86"/>
    <w:rsid w:val="00350AB4"/>
    <w:rsid w:val="00354137"/>
    <w:rsid w:val="0037266A"/>
    <w:rsid w:val="003752C0"/>
    <w:rsid w:val="00381A58"/>
    <w:rsid w:val="0039071A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62609"/>
    <w:rsid w:val="00675862"/>
    <w:rsid w:val="006816D2"/>
    <w:rsid w:val="00684129"/>
    <w:rsid w:val="00690191"/>
    <w:rsid w:val="00695B55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5404E"/>
    <w:rsid w:val="00760A0C"/>
    <w:rsid w:val="007828BE"/>
    <w:rsid w:val="0079180C"/>
    <w:rsid w:val="0079364A"/>
    <w:rsid w:val="0079598F"/>
    <w:rsid w:val="007A10F8"/>
    <w:rsid w:val="007A7245"/>
    <w:rsid w:val="007B54B3"/>
    <w:rsid w:val="007C6F68"/>
    <w:rsid w:val="007D6E46"/>
    <w:rsid w:val="007E3C6D"/>
    <w:rsid w:val="007E6E39"/>
    <w:rsid w:val="007F729E"/>
    <w:rsid w:val="008016FB"/>
    <w:rsid w:val="0080602C"/>
    <w:rsid w:val="00816915"/>
    <w:rsid w:val="00820C7D"/>
    <w:rsid w:val="008258F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31B9"/>
    <w:rsid w:val="00936A49"/>
    <w:rsid w:val="0094212D"/>
    <w:rsid w:val="00947C5D"/>
    <w:rsid w:val="00957F0E"/>
    <w:rsid w:val="00961138"/>
    <w:rsid w:val="00972982"/>
    <w:rsid w:val="0097472C"/>
    <w:rsid w:val="00991661"/>
    <w:rsid w:val="009A32B2"/>
    <w:rsid w:val="009A7FD9"/>
    <w:rsid w:val="009C334C"/>
    <w:rsid w:val="009C4ACF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35E6"/>
    <w:rsid w:val="00A26AD7"/>
    <w:rsid w:val="00A34AC4"/>
    <w:rsid w:val="00A41982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D43EC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4039D"/>
    <w:rsid w:val="00B617F1"/>
    <w:rsid w:val="00B61E83"/>
    <w:rsid w:val="00B84D27"/>
    <w:rsid w:val="00B924A3"/>
    <w:rsid w:val="00B93A0F"/>
    <w:rsid w:val="00BA0C42"/>
    <w:rsid w:val="00BA7456"/>
    <w:rsid w:val="00BB7490"/>
    <w:rsid w:val="00BE46BE"/>
    <w:rsid w:val="00BF5DBD"/>
    <w:rsid w:val="00C00105"/>
    <w:rsid w:val="00C00B1C"/>
    <w:rsid w:val="00C017C7"/>
    <w:rsid w:val="00C02CD8"/>
    <w:rsid w:val="00C10CD2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748A"/>
    <w:rsid w:val="00DF2B42"/>
    <w:rsid w:val="00DF47F8"/>
    <w:rsid w:val="00E105FE"/>
    <w:rsid w:val="00E10A35"/>
    <w:rsid w:val="00E139E5"/>
    <w:rsid w:val="00E163A8"/>
    <w:rsid w:val="00E228A3"/>
    <w:rsid w:val="00E41437"/>
    <w:rsid w:val="00E42FF8"/>
    <w:rsid w:val="00E503AA"/>
    <w:rsid w:val="00E55970"/>
    <w:rsid w:val="00E61F06"/>
    <w:rsid w:val="00E65013"/>
    <w:rsid w:val="00E676BD"/>
    <w:rsid w:val="00E8590F"/>
    <w:rsid w:val="00E91994"/>
    <w:rsid w:val="00E93083"/>
    <w:rsid w:val="00E953A2"/>
    <w:rsid w:val="00E968E7"/>
    <w:rsid w:val="00EA3C60"/>
    <w:rsid w:val="00EA4612"/>
    <w:rsid w:val="00EB5F9D"/>
    <w:rsid w:val="00EB606A"/>
    <w:rsid w:val="00EB6782"/>
    <w:rsid w:val="00ED5BA9"/>
    <w:rsid w:val="00ED60E2"/>
    <w:rsid w:val="00EE2DE8"/>
    <w:rsid w:val="00EE42C2"/>
    <w:rsid w:val="00EF23B6"/>
    <w:rsid w:val="00F008D5"/>
    <w:rsid w:val="00F0326A"/>
    <w:rsid w:val="00F07738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7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4</cp:revision>
  <cp:lastPrinted>2020-07-29T08:20:00Z</cp:lastPrinted>
  <dcterms:created xsi:type="dcterms:W3CDTF">2020-07-29T08:17:00Z</dcterms:created>
  <dcterms:modified xsi:type="dcterms:W3CDTF">2020-07-29T08:29:00Z</dcterms:modified>
</cp:coreProperties>
</file>